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A949F" w14:textId="1DC2637F" w:rsidR="00A30581" w:rsidRPr="00FC028A" w:rsidRDefault="00FC028A" w:rsidP="00FC028A">
      <w:pPr>
        <w:widowControl/>
        <w:jc w:val="left"/>
      </w:pPr>
      <w:bookmarkStart w:id="0" w:name="_GoBack"/>
      <w:bookmarkEnd w:id="0"/>
      <w:r>
        <w:rPr>
          <w:rFonts w:hAnsi="ＭＳ 明朝" w:cs="ＭＳ 明朝"/>
        </w:rPr>
        <w:t>様</w:t>
      </w:r>
      <w:r w:rsidR="00765844">
        <w:rPr>
          <w:rFonts w:hAnsi="ＭＳ 明朝" w:cs="ＭＳ 明朝"/>
        </w:rPr>
        <w:t>式第１号（第４</w:t>
      </w:r>
      <w:r w:rsidR="00A30581">
        <w:rPr>
          <w:rFonts w:hAnsi="ＭＳ 明朝" w:cs="ＭＳ 明朝"/>
        </w:rPr>
        <w:t>条第1項関係）</w:t>
      </w:r>
    </w:p>
    <w:p w14:paraId="5C147964" w14:textId="77777777" w:rsidR="00A30581" w:rsidRDefault="00A30581" w:rsidP="00A30581">
      <w:pPr>
        <w:wordWrap w:val="0"/>
        <w:ind w:right="1064"/>
        <w:rPr>
          <w:rFonts w:hAnsi="ＭＳ 明朝" w:cs="ＭＳ 明朝"/>
        </w:rPr>
      </w:pPr>
    </w:p>
    <w:p w14:paraId="1881E52C" w14:textId="77777777" w:rsidR="00A30581" w:rsidRDefault="00A30581" w:rsidP="00A30581">
      <w:pPr>
        <w:wordWrap w:val="0"/>
        <w:jc w:val="right"/>
        <w:rPr>
          <w:rFonts w:hAnsi="ＭＳ 明朝" w:cs="ＭＳ 明朝"/>
        </w:rPr>
      </w:pPr>
      <w:r>
        <w:rPr>
          <w:rFonts w:hAnsi="ＭＳ 明朝" w:cs="ＭＳ 明朝"/>
        </w:rPr>
        <w:t xml:space="preserve">年　　月　　日　</w:t>
      </w:r>
    </w:p>
    <w:p w14:paraId="4A41756B" w14:textId="77777777" w:rsidR="00A30581" w:rsidRDefault="00A30581" w:rsidP="00A30581">
      <w:pPr>
        <w:rPr>
          <w:rFonts w:hAnsi="ＭＳ 明朝" w:cs="ＭＳ 明朝"/>
        </w:rPr>
      </w:pPr>
    </w:p>
    <w:p w14:paraId="4C4258B2" w14:textId="77777777" w:rsidR="00A30581" w:rsidRDefault="00A30581" w:rsidP="00A30581">
      <w:pPr>
        <w:ind w:firstLineChars="200" w:firstLine="531"/>
        <w:rPr>
          <w:rFonts w:hAnsi="ＭＳ 明朝" w:cs="ＭＳ 明朝"/>
        </w:rPr>
      </w:pPr>
      <w:r>
        <w:rPr>
          <w:rFonts w:hAnsi="ＭＳ 明朝" w:cs="ＭＳ 明朝"/>
        </w:rPr>
        <w:t>龍ケ崎地方衛生組合管理者　様</w:t>
      </w:r>
    </w:p>
    <w:p w14:paraId="285181CD" w14:textId="77777777" w:rsidR="00A30581" w:rsidRDefault="00A30581" w:rsidP="00A30581">
      <w:pPr>
        <w:rPr>
          <w:rFonts w:hAnsi="ＭＳ 明朝" w:cs="ＭＳ 明朝"/>
        </w:rPr>
      </w:pPr>
    </w:p>
    <w:p w14:paraId="59ED66D8" w14:textId="77777777" w:rsidR="00A30581" w:rsidRDefault="00A30581" w:rsidP="00A30581">
      <w:pPr>
        <w:ind w:firstLineChars="1300" w:firstLine="3455"/>
        <w:rPr>
          <w:rFonts w:hAnsi="ＭＳ 明朝" w:cs="ＭＳ 明朝"/>
        </w:rPr>
      </w:pPr>
      <w:r>
        <w:rPr>
          <w:rFonts w:hAnsi="ＭＳ 明朝" w:cs="ＭＳ 明朝"/>
        </w:rPr>
        <w:t>商号又は名称</w:t>
      </w:r>
    </w:p>
    <w:p w14:paraId="038F505A" w14:textId="77777777" w:rsidR="00A30581" w:rsidRDefault="00A30581" w:rsidP="00A30581">
      <w:pPr>
        <w:ind w:firstLineChars="1300" w:firstLine="3455"/>
        <w:rPr>
          <w:rFonts w:hAnsi="ＭＳ 明朝" w:cs="ＭＳ 明朝"/>
        </w:rPr>
      </w:pPr>
      <w:r>
        <w:rPr>
          <w:rFonts w:hAnsi="ＭＳ 明朝" w:cs="ＭＳ 明朝"/>
        </w:rPr>
        <w:t>住所又は所在地</w:t>
      </w:r>
    </w:p>
    <w:p w14:paraId="2C0A450B" w14:textId="77777777" w:rsidR="00A30581" w:rsidRDefault="00A30581" w:rsidP="00A30581">
      <w:pPr>
        <w:ind w:firstLineChars="1300" w:firstLine="3455"/>
        <w:rPr>
          <w:rFonts w:hAnsi="ＭＳ 明朝" w:cs="ＭＳ 明朝"/>
        </w:rPr>
      </w:pPr>
      <w:r>
        <w:rPr>
          <w:rFonts w:hAnsi="ＭＳ 明朝" w:cs="ＭＳ 明朝"/>
        </w:rPr>
        <w:t>電話番号</w:t>
      </w:r>
    </w:p>
    <w:p w14:paraId="21078141" w14:textId="77777777" w:rsidR="00A30581" w:rsidRDefault="00A30581" w:rsidP="00A30581">
      <w:pPr>
        <w:rPr>
          <w:rFonts w:hAnsi="ＭＳ 明朝" w:cs="ＭＳ 明朝"/>
        </w:rPr>
      </w:pPr>
    </w:p>
    <w:p w14:paraId="7F2739A3" w14:textId="652D46E9" w:rsidR="00A30581" w:rsidRDefault="00C3715C" w:rsidP="00A30581">
      <w:pPr>
        <w:jc w:val="center"/>
      </w:pPr>
      <w:r>
        <w:t>搬入証明書交付依頼</w:t>
      </w:r>
      <w:r w:rsidR="00A30581">
        <w:t>書</w:t>
      </w:r>
    </w:p>
    <w:p w14:paraId="46A6778A" w14:textId="77777777" w:rsidR="00A30581" w:rsidRDefault="00A30581" w:rsidP="00A30581">
      <w:pPr>
        <w:jc w:val="center"/>
        <w:rPr>
          <w:rFonts w:hAnsi="ＭＳ 明朝" w:cs="ＭＳ 明朝"/>
        </w:rPr>
      </w:pPr>
    </w:p>
    <w:p w14:paraId="1EDB159B" w14:textId="39CAA9CA" w:rsidR="00A30581" w:rsidRDefault="00A30581" w:rsidP="00A30581">
      <w:pPr>
        <w:rPr>
          <w:rFonts w:hAnsi="ＭＳ 明朝" w:cs="ＭＳ 明朝"/>
        </w:rPr>
      </w:pPr>
      <w:r>
        <w:rPr>
          <w:rFonts w:hAnsi="ＭＳ 明朝" w:cs="ＭＳ 明朝"/>
        </w:rPr>
        <w:t xml:space="preserve">　下記の</w:t>
      </w:r>
      <w:r w:rsidR="00765844">
        <w:rPr>
          <w:rFonts w:hAnsi="ＭＳ 明朝" w:cs="ＭＳ 明朝"/>
        </w:rPr>
        <w:t>とおり</w:t>
      </w:r>
      <w:r w:rsidR="00693CEA">
        <w:rPr>
          <w:rFonts w:hAnsi="ＭＳ 明朝" w:cs="ＭＳ 明朝"/>
        </w:rPr>
        <w:t>龍の郷・クリーンセンターに</w:t>
      </w:r>
      <w:r w:rsidR="00765844">
        <w:rPr>
          <w:rFonts w:hAnsi="ＭＳ 明朝" w:cs="ＭＳ 明朝"/>
        </w:rPr>
        <w:t>搬入しましたので</w:t>
      </w:r>
      <w:r>
        <w:rPr>
          <w:rFonts w:hAnsi="ＭＳ 明朝" w:cs="ＭＳ 明朝"/>
        </w:rPr>
        <w:t>、龍の郷・クリーンセンター設置</w:t>
      </w:r>
      <w:r w:rsidR="00765844">
        <w:rPr>
          <w:rFonts w:hAnsi="ＭＳ 明朝" w:cs="ＭＳ 明朝"/>
        </w:rPr>
        <w:t>及び管理に関する条例施行規則第４</w:t>
      </w:r>
      <w:r w:rsidR="00C3715C">
        <w:rPr>
          <w:rFonts w:hAnsi="ＭＳ 明朝" w:cs="ＭＳ 明朝"/>
        </w:rPr>
        <w:t>条第１項の規定により証明書の交付</w:t>
      </w:r>
      <w:r>
        <w:rPr>
          <w:rFonts w:hAnsi="ＭＳ 明朝" w:cs="ＭＳ 明朝"/>
        </w:rPr>
        <w:t>を依頼します。</w:t>
      </w:r>
    </w:p>
    <w:p w14:paraId="55D8AAA8" w14:textId="77777777" w:rsidR="00A30581" w:rsidRPr="00C3715C" w:rsidRDefault="00A30581" w:rsidP="00A30581">
      <w:pPr>
        <w:rPr>
          <w:rFonts w:hAnsi="ＭＳ 明朝" w:cs="ＭＳ 明朝"/>
        </w:rPr>
      </w:pPr>
    </w:p>
    <w:p w14:paraId="7417D694" w14:textId="77777777" w:rsidR="00A30581" w:rsidRDefault="00A30581" w:rsidP="00A30581">
      <w:pPr>
        <w:pStyle w:val="a5"/>
      </w:pPr>
      <w:r>
        <w:t>記</w:t>
      </w:r>
    </w:p>
    <w:p w14:paraId="518FED04" w14:textId="77777777" w:rsidR="00A30581" w:rsidRDefault="00A30581" w:rsidP="00A30581"/>
    <w:p w14:paraId="19849908" w14:textId="77777777" w:rsidR="00A30581" w:rsidRDefault="00A30581" w:rsidP="00A30581">
      <w:r>
        <w:t>１　車両番号</w:t>
      </w:r>
    </w:p>
    <w:p w14:paraId="0EEF94F0" w14:textId="77777777" w:rsidR="00A30581" w:rsidRDefault="00A30581" w:rsidP="00A30581"/>
    <w:p w14:paraId="1831642D" w14:textId="1EBED9A9" w:rsidR="00A30581" w:rsidRDefault="00A30581" w:rsidP="00A30581">
      <w:r>
        <w:t>２　搬入日時</w:t>
      </w:r>
    </w:p>
    <w:p w14:paraId="1943B93B" w14:textId="77777777" w:rsidR="00C3715C" w:rsidRDefault="00C3715C" w:rsidP="00A30581"/>
    <w:p w14:paraId="5625C24E" w14:textId="2D42AAEC" w:rsidR="00C3715C" w:rsidRDefault="00C3715C" w:rsidP="00A30581">
      <w:r>
        <w:t>３　種別</w:t>
      </w:r>
    </w:p>
    <w:p w14:paraId="505FB143" w14:textId="297DE995" w:rsidR="009E47A5" w:rsidRDefault="009E47A5" w:rsidP="00A30581"/>
    <w:p w14:paraId="113A05CB" w14:textId="4A5B76CB" w:rsidR="00A30581" w:rsidRDefault="00C3715C" w:rsidP="00A30581">
      <w:r>
        <w:t>４</w:t>
      </w:r>
      <w:r w:rsidR="00A30581">
        <w:t xml:space="preserve">　</w:t>
      </w:r>
      <w:r w:rsidR="00A14014">
        <w:t>収集地</w:t>
      </w:r>
    </w:p>
    <w:p w14:paraId="179E977C" w14:textId="397C92A8" w:rsidR="00A14014" w:rsidRDefault="00A14014" w:rsidP="00A30581">
      <w:r>
        <w:t xml:space="preserve">　</w:t>
      </w:r>
      <w:r>
        <w:rPr>
          <w:rFonts w:hint="eastAsia"/>
        </w:rPr>
        <w:t xml:space="preserve">⑴　</w:t>
      </w:r>
      <w:r w:rsidR="00C3715C">
        <w:t>住</w:t>
      </w:r>
      <w:r>
        <w:t>所</w:t>
      </w:r>
    </w:p>
    <w:p w14:paraId="286461C2" w14:textId="4CC436DC" w:rsidR="00A14014" w:rsidRDefault="00A14014" w:rsidP="00A30581">
      <w:r>
        <w:t xml:space="preserve">　</w:t>
      </w:r>
      <w:r>
        <w:rPr>
          <w:rFonts w:hint="eastAsia"/>
        </w:rPr>
        <w:t>⑵　設置者</w:t>
      </w:r>
    </w:p>
    <w:p w14:paraId="068C7866" w14:textId="77777777" w:rsidR="00C3715C" w:rsidRDefault="00C3715C" w:rsidP="00A30581"/>
    <w:p w14:paraId="55F39821" w14:textId="31AFDB23" w:rsidR="00C3715C" w:rsidRDefault="00C3715C" w:rsidP="00A30581">
      <w:r>
        <w:t>５　搬入量</w:t>
      </w:r>
    </w:p>
    <w:p w14:paraId="5FE8E9D3" w14:textId="6C1F8778" w:rsidR="00175FEB" w:rsidRDefault="00175FEB" w:rsidP="00D035C8">
      <w:pPr>
        <w:widowControl/>
        <w:jc w:val="left"/>
      </w:pPr>
    </w:p>
    <w:sectPr w:rsidR="00175FEB" w:rsidSect="009761FB">
      <w:footerReference w:type="default" r:id="rId8"/>
      <w:headerReference w:type="first" r:id="rId9"/>
      <w:footerReference w:type="first" r:id="rId10"/>
      <w:pgSz w:w="11906" w:h="16838" w:code="9"/>
      <w:pgMar w:top="1701" w:right="1701" w:bottom="1701" w:left="1701" w:header="851" w:footer="992" w:gutter="0"/>
      <w:cols w:space="425"/>
      <w:titlePg/>
      <w:docGrid w:type="linesAndChars" w:linePitch="419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A6E4" w14:textId="77777777" w:rsidR="009A6442" w:rsidRDefault="009A6442" w:rsidP="0066794C">
      <w:r>
        <w:separator/>
      </w:r>
    </w:p>
  </w:endnote>
  <w:endnote w:type="continuationSeparator" w:id="0">
    <w:p w14:paraId="3CCAD948" w14:textId="77777777" w:rsidR="009A6442" w:rsidRDefault="009A6442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89023" w14:textId="1042A511" w:rsidR="00372345" w:rsidRDefault="00372345" w:rsidP="0037234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97924" w14:textId="77777777" w:rsidR="009761FB" w:rsidRDefault="009761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9B10" w14:textId="77777777" w:rsidR="009A6442" w:rsidRDefault="009A6442" w:rsidP="0066794C">
      <w:r>
        <w:separator/>
      </w:r>
    </w:p>
  </w:footnote>
  <w:footnote w:type="continuationSeparator" w:id="0">
    <w:p w14:paraId="549FA52C" w14:textId="77777777" w:rsidR="009A6442" w:rsidRDefault="009A6442" w:rsidP="00667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91A5" w14:textId="7D96CA12" w:rsidR="009761FB" w:rsidRDefault="009761FB" w:rsidP="009761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7512"/>
    <w:multiLevelType w:val="hybridMultilevel"/>
    <w:tmpl w:val="1AA2FFD2"/>
    <w:lvl w:ilvl="0" w:tplc="0A20BE5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0D6365"/>
    <w:multiLevelType w:val="hybridMultilevel"/>
    <w:tmpl w:val="42FC4440"/>
    <w:lvl w:ilvl="0" w:tplc="2C923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A299F"/>
    <w:multiLevelType w:val="hybridMultilevel"/>
    <w:tmpl w:val="4C888ED8"/>
    <w:lvl w:ilvl="0" w:tplc="310AA55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C7035"/>
    <w:multiLevelType w:val="hybridMultilevel"/>
    <w:tmpl w:val="613CCB8C"/>
    <w:lvl w:ilvl="0" w:tplc="3BBADAC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4F"/>
    <w:rsid w:val="00001717"/>
    <w:rsid w:val="00017087"/>
    <w:rsid w:val="000223A4"/>
    <w:rsid w:val="00030C8F"/>
    <w:rsid w:val="00031B29"/>
    <w:rsid w:val="00045EB9"/>
    <w:rsid w:val="00051EA4"/>
    <w:rsid w:val="00056D36"/>
    <w:rsid w:val="00062CC2"/>
    <w:rsid w:val="00064997"/>
    <w:rsid w:val="000651CE"/>
    <w:rsid w:val="00072A7B"/>
    <w:rsid w:val="000C4242"/>
    <w:rsid w:val="000D544A"/>
    <w:rsid w:val="000D7E49"/>
    <w:rsid w:val="000E062C"/>
    <w:rsid w:val="000E6EDD"/>
    <w:rsid w:val="000F5A10"/>
    <w:rsid w:val="001062BA"/>
    <w:rsid w:val="00106B8D"/>
    <w:rsid w:val="00127902"/>
    <w:rsid w:val="00153132"/>
    <w:rsid w:val="00164D7A"/>
    <w:rsid w:val="00175FEB"/>
    <w:rsid w:val="001A76E8"/>
    <w:rsid w:val="001D7C42"/>
    <w:rsid w:val="001F0201"/>
    <w:rsid w:val="001F1A61"/>
    <w:rsid w:val="001F6BF9"/>
    <w:rsid w:val="00217549"/>
    <w:rsid w:val="00234614"/>
    <w:rsid w:val="00250B91"/>
    <w:rsid w:val="0025110E"/>
    <w:rsid w:val="00267197"/>
    <w:rsid w:val="002834F9"/>
    <w:rsid w:val="0028643A"/>
    <w:rsid w:val="002964B2"/>
    <w:rsid w:val="002B63B0"/>
    <w:rsid w:val="002D38AB"/>
    <w:rsid w:val="002D5FCC"/>
    <w:rsid w:val="002F03E3"/>
    <w:rsid w:val="002F1F15"/>
    <w:rsid w:val="002F3682"/>
    <w:rsid w:val="00306D52"/>
    <w:rsid w:val="00314B42"/>
    <w:rsid w:val="003246B3"/>
    <w:rsid w:val="00345DEA"/>
    <w:rsid w:val="00353FEE"/>
    <w:rsid w:val="00372345"/>
    <w:rsid w:val="00376999"/>
    <w:rsid w:val="003C5CFD"/>
    <w:rsid w:val="003F1A29"/>
    <w:rsid w:val="00422D09"/>
    <w:rsid w:val="00441DEE"/>
    <w:rsid w:val="00445664"/>
    <w:rsid w:val="00460811"/>
    <w:rsid w:val="00491620"/>
    <w:rsid w:val="004A0C0D"/>
    <w:rsid w:val="004B61CA"/>
    <w:rsid w:val="004C5A9A"/>
    <w:rsid w:val="004D5498"/>
    <w:rsid w:val="004E31CE"/>
    <w:rsid w:val="004E58E8"/>
    <w:rsid w:val="00510EEB"/>
    <w:rsid w:val="00521F34"/>
    <w:rsid w:val="00533CD4"/>
    <w:rsid w:val="00544123"/>
    <w:rsid w:val="0054709F"/>
    <w:rsid w:val="00550A2C"/>
    <w:rsid w:val="00564C7D"/>
    <w:rsid w:val="00570975"/>
    <w:rsid w:val="00581A93"/>
    <w:rsid w:val="0058655D"/>
    <w:rsid w:val="00595012"/>
    <w:rsid w:val="00597BDB"/>
    <w:rsid w:val="005A1BF9"/>
    <w:rsid w:val="005A30C7"/>
    <w:rsid w:val="005A37B2"/>
    <w:rsid w:val="005B48F2"/>
    <w:rsid w:val="005B4B07"/>
    <w:rsid w:val="005C5304"/>
    <w:rsid w:val="005D18C5"/>
    <w:rsid w:val="005D4A50"/>
    <w:rsid w:val="005E39D3"/>
    <w:rsid w:val="005F4834"/>
    <w:rsid w:val="005F5DC2"/>
    <w:rsid w:val="005F6C96"/>
    <w:rsid w:val="0061131D"/>
    <w:rsid w:val="00660E73"/>
    <w:rsid w:val="00665BC2"/>
    <w:rsid w:val="0066794C"/>
    <w:rsid w:val="00670C5F"/>
    <w:rsid w:val="00692117"/>
    <w:rsid w:val="00693CEA"/>
    <w:rsid w:val="006962A6"/>
    <w:rsid w:val="006B6E85"/>
    <w:rsid w:val="006D2190"/>
    <w:rsid w:val="006E05C2"/>
    <w:rsid w:val="006E4608"/>
    <w:rsid w:val="006F7BC2"/>
    <w:rsid w:val="00710431"/>
    <w:rsid w:val="00711647"/>
    <w:rsid w:val="00727408"/>
    <w:rsid w:val="007411E2"/>
    <w:rsid w:val="007572EF"/>
    <w:rsid w:val="00762565"/>
    <w:rsid w:val="00765844"/>
    <w:rsid w:val="0076617B"/>
    <w:rsid w:val="00783D9E"/>
    <w:rsid w:val="00795368"/>
    <w:rsid w:val="007B2B3F"/>
    <w:rsid w:val="007C5AC1"/>
    <w:rsid w:val="007E2A9C"/>
    <w:rsid w:val="007E3697"/>
    <w:rsid w:val="008041D5"/>
    <w:rsid w:val="008352CB"/>
    <w:rsid w:val="0084073B"/>
    <w:rsid w:val="00865F71"/>
    <w:rsid w:val="008700F0"/>
    <w:rsid w:val="00874012"/>
    <w:rsid w:val="008940B3"/>
    <w:rsid w:val="008A2FF1"/>
    <w:rsid w:val="008B75AD"/>
    <w:rsid w:val="008E74DB"/>
    <w:rsid w:val="0090612E"/>
    <w:rsid w:val="00914178"/>
    <w:rsid w:val="00924C7A"/>
    <w:rsid w:val="00933057"/>
    <w:rsid w:val="0094763A"/>
    <w:rsid w:val="00955248"/>
    <w:rsid w:val="0095674F"/>
    <w:rsid w:val="0095741B"/>
    <w:rsid w:val="0097273F"/>
    <w:rsid w:val="009747FA"/>
    <w:rsid w:val="009761FB"/>
    <w:rsid w:val="00995E54"/>
    <w:rsid w:val="009A6442"/>
    <w:rsid w:val="009B3A1E"/>
    <w:rsid w:val="009E47A5"/>
    <w:rsid w:val="009E69DF"/>
    <w:rsid w:val="009E6B81"/>
    <w:rsid w:val="009F1961"/>
    <w:rsid w:val="009F289A"/>
    <w:rsid w:val="009F380B"/>
    <w:rsid w:val="00A05B09"/>
    <w:rsid w:val="00A1315B"/>
    <w:rsid w:val="00A14014"/>
    <w:rsid w:val="00A16653"/>
    <w:rsid w:val="00A1736C"/>
    <w:rsid w:val="00A30581"/>
    <w:rsid w:val="00A631CA"/>
    <w:rsid w:val="00A651D0"/>
    <w:rsid w:val="00A66AEC"/>
    <w:rsid w:val="00A77808"/>
    <w:rsid w:val="00A952C9"/>
    <w:rsid w:val="00AC1593"/>
    <w:rsid w:val="00AC3EAC"/>
    <w:rsid w:val="00AC4075"/>
    <w:rsid w:val="00AD1C02"/>
    <w:rsid w:val="00AD4EC5"/>
    <w:rsid w:val="00AE3BD7"/>
    <w:rsid w:val="00AE4BE6"/>
    <w:rsid w:val="00AF0652"/>
    <w:rsid w:val="00B05AFA"/>
    <w:rsid w:val="00B351F0"/>
    <w:rsid w:val="00B36C59"/>
    <w:rsid w:val="00B55491"/>
    <w:rsid w:val="00B821FC"/>
    <w:rsid w:val="00B8258B"/>
    <w:rsid w:val="00B90DAA"/>
    <w:rsid w:val="00BB2C2D"/>
    <w:rsid w:val="00BC0699"/>
    <w:rsid w:val="00BC3355"/>
    <w:rsid w:val="00BC366F"/>
    <w:rsid w:val="00BC4300"/>
    <w:rsid w:val="00C02BC7"/>
    <w:rsid w:val="00C3715C"/>
    <w:rsid w:val="00C37A6E"/>
    <w:rsid w:val="00C61AA3"/>
    <w:rsid w:val="00C852B1"/>
    <w:rsid w:val="00C86991"/>
    <w:rsid w:val="00C93518"/>
    <w:rsid w:val="00CA19A5"/>
    <w:rsid w:val="00CA3C80"/>
    <w:rsid w:val="00CC3511"/>
    <w:rsid w:val="00CE5E91"/>
    <w:rsid w:val="00D0308A"/>
    <w:rsid w:val="00D035C8"/>
    <w:rsid w:val="00D54DE8"/>
    <w:rsid w:val="00D54F5F"/>
    <w:rsid w:val="00D5681B"/>
    <w:rsid w:val="00D647D9"/>
    <w:rsid w:val="00D64F72"/>
    <w:rsid w:val="00D9104B"/>
    <w:rsid w:val="00D913B1"/>
    <w:rsid w:val="00D967DB"/>
    <w:rsid w:val="00D97336"/>
    <w:rsid w:val="00DB00CC"/>
    <w:rsid w:val="00DF1DA8"/>
    <w:rsid w:val="00E022C2"/>
    <w:rsid w:val="00E0333D"/>
    <w:rsid w:val="00E04CF5"/>
    <w:rsid w:val="00E36FEF"/>
    <w:rsid w:val="00E4280B"/>
    <w:rsid w:val="00E6641C"/>
    <w:rsid w:val="00E70A7B"/>
    <w:rsid w:val="00E71FEE"/>
    <w:rsid w:val="00E84EB2"/>
    <w:rsid w:val="00ED5331"/>
    <w:rsid w:val="00EF3D1A"/>
    <w:rsid w:val="00F044E3"/>
    <w:rsid w:val="00F171A9"/>
    <w:rsid w:val="00F277A0"/>
    <w:rsid w:val="00F63469"/>
    <w:rsid w:val="00F639ED"/>
    <w:rsid w:val="00F63C32"/>
    <w:rsid w:val="00F70E85"/>
    <w:rsid w:val="00F72965"/>
    <w:rsid w:val="00F92660"/>
    <w:rsid w:val="00FB4783"/>
    <w:rsid w:val="00FC028A"/>
    <w:rsid w:val="00FC2892"/>
    <w:rsid w:val="00FD0B5D"/>
    <w:rsid w:val="00FD7D03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5280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F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3" w:firstLineChars="299" w:firstLine="795"/>
    </w:pPr>
  </w:style>
  <w:style w:type="paragraph" w:styleId="2">
    <w:name w:val="Body Text Indent 2"/>
    <w:basedOn w:val="a"/>
    <w:pPr>
      <w:ind w:left="2657" w:hangingChars="1000" w:hanging="2657"/>
    </w:pPr>
  </w:style>
  <w:style w:type="paragraph" w:styleId="3">
    <w:name w:val="Body Text Indent 3"/>
    <w:basedOn w:val="a"/>
    <w:pPr>
      <w:ind w:left="266" w:hangingChars="100" w:hanging="266"/>
      <w:jc w:val="distribute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header"/>
    <w:basedOn w:val="a"/>
    <w:link w:val="a8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6794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6679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794C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16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661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661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90F2-85F2-4CCF-A2DB-54ED430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44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39:00Z</dcterms:created>
  <dcterms:modified xsi:type="dcterms:W3CDTF">2024-03-15T03:41:00Z</dcterms:modified>
</cp:coreProperties>
</file>